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17921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750BB2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33</w:t>
            </w:r>
            <w:r w:rsidR="00B73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65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4</w:t>
            </w:r>
            <w:r w:rsidR="00BF7898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65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4622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5F3662" w:rsidRPr="00A00DCC" w:rsidRDefault="009A2FE7" w:rsidP="005F36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PGD kiểm tra nề nếp chuyên môn các trường trong cả tuần </w:t>
      </w:r>
      <w:r w:rsidRPr="00945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rực tuần: </w:t>
      </w:r>
      <w:r w:rsidR="002A7D36">
        <w:rPr>
          <w:rFonts w:ascii="Times New Roman" w:hAnsi="Times New Roman" w:cs="Times New Roman"/>
          <w:b/>
          <w:bCs/>
          <w:color w:val="FF0000"/>
          <w:sz w:val="26"/>
          <w:szCs w:val="26"/>
        </w:rPr>
        <w:t>8A2 – cô Nhung</w:t>
      </w:r>
    </w:p>
    <w:p w:rsidR="0032595F" w:rsidRPr="00A00DCC" w:rsidRDefault="0032595F" w:rsidP="009A2FE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81"/>
        <w:gridCol w:w="6070"/>
        <w:gridCol w:w="3299"/>
        <w:gridCol w:w="1102"/>
        <w:gridCol w:w="1457"/>
        <w:gridCol w:w="1216"/>
      </w:tblGrid>
      <w:tr w:rsidR="004472AA" w:rsidRPr="004472AA" w:rsidTr="009A2FE7">
        <w:trPr>
          <w:trHeight w:val="196"/>
          <w:jc w:val="center"/>
        </w:trPr>
        <w:tc>
          <w:tcPr>
            <w:tcW w:w="1574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8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070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329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10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57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1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8F5F12">
        <w:trPr>
          <w:trHeight w:val="1089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750B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2A7D36" w:rsidRDefault="002A7D36" w:rsidP="0007425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h30: Chào cờ + Sơ kết thi đua </w:t>
            </w:r>
          </w:p>
          <w:p w:rsidR="00C84DFF" w:rsidRDefault="00A62627" w:rsidP="0007425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4472AA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iểm tra nề nếp dạy học</w:t>
            </w:r>
          </w:p>
          <w:p w:rsidR="00A76BAF" w:rsidRDefault="00A644C5" w:rsidP="00F84E3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Nộp</w:t>
            </w:r>
            <w:r w:rsidR="00F84E3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ề kiểm tra đầu giờ Văn- Toán</w:t>
            </w:r>
            <w:r w:rsidR="004622B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Anh- Sử</w:t>
            </w:r>
            <w:r w:rsidR="00F84E3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CE5BB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9</w:t>
            </w:r>
            <w:r w:rsidR="006E192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684BE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về PHT</w:t>
            </w:r>
          </w:p>
          <w:p w:rsidR="002137B5" w:rsidRDefault="00750BB2" w:rsidP="00750BB2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2: </w:t>
            </w:r>
            <w:r w:rsidR="002A7D3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KT cuối kỳ II</w:t>
            </w:r>
            <w:r w:rsidR="002A7D36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Vật lý 678</w:t>
            </w:r>
            <w:r w:rsidR="002137B5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</w:t>
            </w:r>
            <w:r w:rsidR="00B8471D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P.</w:t>
            </w:r>
            <w:r w:rsidR="002137B5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PHT)</w:t>
            </w:r>
          </w:p>
          <w:p w:rsidR="00AE6E24" w:rsidRPr="00610FDD" w:rsidRDefault="00AE6E24" w:rsidP="0089040C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610FDD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- 9h: Tập huấn phần mềm TS vào 10 tại PGD</w:t>
            </w:r>
          </w:p>
          <w:p w:rsidR="00690E42" w:rsidRDefault="00690E42" w:rsidP="0089040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9h: </w:t>
            </w:r>
            <w:r w:rsidR="0089040C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Kiểm tra sổ SHNCM (nộp về PHT)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89040C" w:rsidRDefault="0089040C" w:rsidP="0089040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9h: Nộp KHDH chương trình GDPT mới về PHT</w:t>
            </w:r>
          </w:p>
          <w:p w:rsidR="00AE6E24" w:rsidRPr="00690E42" w:rsidRDefault="00AE6E24" w:rsidP="00AE6E2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Tiết 3: KT cuối kỳ II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Tin 67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</w:tc>
        <w:tc>
          <w:tcPr>
            <w:tcW w:w="3299" w:type="dxa"/>
          </w:tcPr>
          <w:p w:rsidR="002A7D36" w:rsidRPr="004472AA" w:rsidRDefault="002A7D36" w:rsidP="002A7D3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,TPT</w:t>
            </w:r>
            <w:r w:rsidR="0089345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GVCN, HS</w:t>
            </w:r>
          </w:p>
          <w:p w:rsidR="001407AD" w:rsidRPr="004472AA" w:rsidRDefault="00D1664F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2A7D36" w:rsidRPr="002A7D36" w:rsidRDefault="000274E1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M.Hằng, Thắm</w:t>
            </w:r>
            <w:r w:rsidR="004622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húy, N.Thủy</w:t>
            </w:r>
          </w:p>
          <w:p w:rsidR="002137B5" w:rsidRDefault="00750BB2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GV có tiết trông KT</w:t>
            </w:r>
            <w:r w:rsidR="002137B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AE6E24" w:rsidRPr="00610FDD" w:rsidRDefault="00AE6E24" w:rsidP="0029748A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610FDD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Đ/c </w:t>
            </w:r>
            <w:r w:rsidR="00610FDD">
              <w:rPr>
                <w:rFonts w:ascii="Times New Roman" w:hAnsi="Times New Roman"/>
                <w:color w:val="7030A0"/>
                <w:sz w:val="26"/>
                <w:szCs w:val="26"/>
              </w:rPr>
              <w:t>H</w:t>
            </w:r>
            <w:r w:rsidRPr="00610FDD">
              <w:rPr>
                <w:rFonts w:ascii="Times New Roman" w:hAnsi="Times New Roman"/>
                <w:color w:val="7030A0"/>
                <w:sz w:val="26"/>
                <w:szCs w:val="26"/>
              </w:rPr>
              <w:t>à</w:t>
            </w:r>
          </w:p>
          <w:p w:rsidR="0089040C" w:rsidRDefault="0089040C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4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hắm, M.Hằng</w:t>
            </w:r>
          </w:p>
          <w:p w:rsidR="00071DC9" w:rsidRDefault="00071DC9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4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hắm, M.Hằng</w:t>
            </w:r>
          </w:p>
          <w:p w:rsidR="00AE6E24" w:rsidRPr="004472AA" w:rsidRDefault="00AE6E24" w:rsidP="00AE6E2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GV có tiết trông KT</w:t>
            </w:r>
          </w:p>
        </w:tc>
        <w:tc>
          <w:tcPr>
            <w:tcW w:w="1102" w:type="dxa"/>
          </w:tcPr>
          <w:p w:rsidR="00E2172E" w:rsidRPr="004472AA" w:rsidRDefault="0007425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CD2CAB" w:rsidRDefault="00CD2CA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893456" w:rsidRDefault="0089345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893456" w:rsidRDefault="0089345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93456" w:rsidRDefault="0089345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10FDD" w:rsidRDefault="00610FDD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893456" w:rsidRDefault="0089345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893456" w:rsidRDefault="0089345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893456" w:rsidRPr="004472AA" w:rsidRDefault="0089345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9A2FE7" w:rsidRDefault="00DA508C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DA508C" w:rsidRDefault="00DA508C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A508C" w:rsidRPr="004472AA" w:rsidRDefault="00DA508C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HT</w:t>
            </w:r>
          </w:p>
        </w:tc>
        <w:tc>
          <w:tcPr>
            <w:tcW w:w="1216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2A7D36" w:rsidRDefault="002A7D36" w:rsidP="002A7D36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/>
                <w:sz w:val="26"/>
                <w:szCs w:val="26"/>
                <w:lang w:val="pt-BR"/>
              </w:rPr>
              <w:t>13h30: Gặp mặt thí sinh tham gia thi Tài năng thiếu nhi Thủ đô tại trường Lê Duẩn</w:t>
            </w:r>
          </w:p>
          <w:p w:rsidR="000D1767" w:rsidRPr="004472AA" w:rsidRDefault="00014C6D" w:rsidP="0007425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Kiểm tra nề nếp dạy học</w:t>
            </w:r>
          </w:p>
          <w:p w:rsidR="002A2036" w:rsidRDefault="00A644C5" w:rsidP="00F669EF">
            <w:pPr>
              <w:pStyle w:val="NoSpacing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Bổ trợ K6 (</w:t>
            </w:r>
            <w:r w:rsidR="00727ED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Địa, TD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, K7 (</w:t>
            </w:r>
            <w:r w:rsidR="00727ED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</w:t>
            </w:r>
            <w:r w:rsidR="00D807E7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inh, </w:t>
            </w:r>
            <w:r w:rsidR="00727ED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ử</w:t>
            </w:r>
            <w:r w:rsidR="00E25013" w:rsidRPr="00A644C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)</w:t>
            </w:r>
          </w:p>
          <w:p w:rsidR="00310E7A" w:rsidRDefault="00310E7A" w:rsidP="00F669EF">
            <w:pPr>
              <w:pStyle w:val="NoSpacing"/>
              <w:jc w:val="both"/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</w:pPr>
            <w:r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>- Tiết 1,2: Phụ đạo HS</w:t>
            </w:r>
            <w:r w:rsidR="00306CDA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 TB-</w:t>
            </w:r>
            <w:r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 yếu lớp 9 môn Văn</w:t>
            </w:r>
          </w:p>
          <w:p w:rsidR="007203A5" w:rsidRPr="00310E7A" w:rsidRDefault="007203A5" w:rsidP="007203A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Chuẩn bị danh sách các phòng thi</w:t>
            </w:r>
          </w:p>
        </w:tc>
        <w:tc>
          <w:tcPr>
            <w:tcW w:w="3299" w:type="dxa"/>
          </w:tcPr>
          <w:p w:rsidR="002A7D36" w:rsidRDefault="002A7D36" w:rsidP="002A7D3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S Hà My + TPT</w:t>
            </w:r>
          </w:p>
          <w:p w:rsidR="002A7D36" w:rsidRDefault="002A7D36" w:rsidP="0057732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8F5F12" w:rsidRPr="004472AA" w:rsidRDefault="00761557" w:rsidP="0057732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2502B9" w:rsidRDefault="002A2036" w:rsidP="00F669E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</w:t>
            </w:r>
            <w:r w:rsidR="00B8471D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 N.Thủy,</w:t>
            </w:r>
            <w:r w:rsidR="0089345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C. </w:t>
            </w:r>
            <w:r w:rsidR="00B8471D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Loan,Mơ,</w:t>
            </w:r>
            <w:r w:rsidR="00D807E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Vân</w:t>
            </w:r>
          </w:p>
          <w:p w:rsidR="00310E7A" w:rsidRDefault="00310E7A" w:rsidP="00306CDA">
            <w:pPr>
              <w:pStyle w:val="NoSpacing"/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</w:pPr>
            <w:r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>Đ/c</w:t>
            </w:r>
            <w:r w:rsidR="00676BD1" w:rsidRPr="00C3348C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 xml:space="preserve"> </w:t>
            </w:r>
            <w:r w:rsidR="00306CDA">
              <w:rPr>
                <w:rFonts w:ascii="Times New Roman" w:hAnsi="Times New Roman"/>
                <w:color w:val="002060"/>
                <w:sz w:val="26"/>
                <w:szCs w:val="26"/>
                <w:lang w:val="pt-BR"/>
              </w:rPr>
              <w:t>Thảo</w:t>
            </w:r>
          </w:p>
          <w:p w:rsidR="007203A5" w:rsidRPr="004472AA" w:rsidRDefault="007203A5" w:rsidP="00306CD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203A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rà</w:t>
            </w:r>
          </w:p>
        </w:tc>
        <w:tc>
          <w:tcPr>
            <w:tcW w:w="1102" w:type="dxa"/>
          </w:tcPr>
          <w:p w:rsidR="00893456" w:rsidRDefault="0089345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PT</w:t>
            </w:r>
          </w:p>
          <w:p w:rsidR="00893456" w:rsidRDefault="0089345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B612D9" w:rsidRPr="004472AA" w:rsidRDefault="0007425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2A2036" w:rsidRDefault="005D109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893456" w:rsidRDefault="0089345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893456" w:rsidRPr="004472AA" w:rsidRDefault="0089345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</w:tc>
        <w:tc>
          <w:tcPr>
            <w:tcW w:w="1457" w:type="dxa"/>
          </w:tcPr>
          <w:p w:rsidR="00B612D9" w:rsidRPr="004472AA" w:rsidRDefault="00DA508C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472AA" w:rsidRPr="004472AA" w:rsidTr="009A2FE7">
        <w:trPr>
          <w:trHeight w:val="365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B612D9" w:rsidRPr="004472AA" w:rsidRDefault="00B612D9" w:rsidP="00D212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750B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070" w:type="dxa"/>
          </w:tcPr>
          <w:p w:rsidR="002530A5" w:rsidRDefault="002530A5" w:rsidP="002530A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nề nếp dạy học</w:t>
            </w:r>
          </w:p>
          <w:p w:rsidR="002A7D36" w:rsidRPr="002A7D36" w:rsidRDefault="002A7D36" w:rsidP="002A7D3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7h30: Kiểm tra vệ sinh CTMN</w:t>
            </w:r>
          </w:p>
          <w:p w:rsidR="00120948" w:rsidRPr="00773AF6" w:rsidRDefault="00120948" w:rsidP="002530A5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</w:t>
            </w:r>
            <w:r w:rsidR="008C1BEB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1,2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: </w:t>
            </w:r>
            <w:r w:rsidR="002A7D3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KT cuối kỳ II</w:t>
            </w:r>
            <w:r w:rsidR="002A7D36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 w:rsidR="002A7D3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V</w:t>
            </w:r>
            <w:r w:rsidR="008C1BEB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ăn 678 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(nhận đề tại </w:t>
            </w:r>
            <w:r w:rsidR="0071043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P.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PHT)</w:t>
            </w:r>
          </w:p>
          <w:p w:rsidR="00FE71D3" w:rsidRDefault="00A958AD" w:rsidP="008C1BEB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</w:t>
            </w:r>
            <w:r w:rsidR="002A7BBB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9h: </w:t>
            </w:r>
            <w:r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Nộp đề kiểm tra cuối học kỳ II </w:t>
            </w:r>
            <w:r w:rsidR="008C1BEB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khối 678 các môn CN, GDCD, tiếng Anh </w:t>
            </w:r>
            <w:r w:rsidR="002A4DB1">
              <w:rPr>
                <w:rFonts w:ascii="Times New Roman" w:hAnsi="Times New Roman"/>
                <w:color w:val="7030A0"/>
                <w:sz w:val="26"/>
                <w:szCs w:val="26"/>
              </w:rPr>
              <w:t>về</w:t>
            </w:r>
            <w:r w:rsidR="009D05EF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PHT</w:t>
            </w:r>
          </w:p>
          <w:p w:rsidR="00252AE7" w:rsidRPr="00BD54AB" w:rsidRDefault="00252AE7" w:rsidP="008C1BEB">
            <w:pPr>
              <w:pStyle w:val="NoSpacing"/>
              <w:jc w:val="both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AE6E24">
              <w:rPr>
                <w:rFonts w:ascii="Times New Roman" w:hAnsi="Times New Roman"/>
                <w:sz w:val="26"/>
                <w:szCs w:val="26"/>
              </w:rPr>
              <w:t>- 9h20: Họp giao ban tại phòng Hiệu trưởng</w:t>
            </w:r>
          </w:p>
        </w:tc>
        <w:tc>
          <w:tcPr>
            <w:tcW w:w="3299" w:type="dxa"/>
          </w:tcPr>
          <w:p w:rsidR="003A06BF" w:rsidRDefault="003A06BF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2A7D36" w:rsidRDefault="002A7D36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PT</w:t>
            </w:r>
          </w:p>
          <w:p w:rsidR="00120948" w:rsidRDefault="00710433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GV có tiết trông KT</w:t>
            </w:r>
          </w:p>
          <w:p w:rsidR="001D35AC" w:rsidRDefault="001D35AC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M.Hằng, Thắm</w:t>
            </w:r>
          </w:p>
          <w:p w:rsidR="00252AE7" w:rsidRDefault="00252AE7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61557" w:rsidRPr="004472AA" w:rsidRDefault="00252AE7" w:rsidP="00AE6E2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, N.Thủy, Dương, Nhung, Hương</w:t>
            </w:r>
          </w:p>
        </w:tc>
        <w:tc>
          <w:tcPr>
            <w:tcW w:w="1102" w:type="dxa"/>
          </w:tcPr>
          <w:p w:rsidR="00B612D9" w:rsidRPr="004472AA" w:rsidRDefault="00EC2297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893456" w:rsidRDefault="0089345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D2CAB" w:rsidRDefault="00CD2CAB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893456" w:rsidRDefault="0089345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93456" w:rsidRPr="004472AA" w:rsidRDefault="0089345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612D9" w:rsidRDefault="00DA508C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Hải</w:t>
            </w:r>
          </w:p>
          <w:p w:rsidR="00DA508C" w:rsidRDefault="00DA508C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A508C" w:rsidRPr="004472AA" w:rsidRDefault="00DA508C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:PHT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C836D0" w:rsidRPr="00891E41" w:rsidRDefault="00C836D0" w:rsidP="00C836D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1E41">
              <w:rPr>
                <w:rFonts w:ascii="Times New Roman" w:hAnsi="Times New Roman"/>
                <w:bCs/>
                <w:sz w:val="26"/>
                <w:szCs w:val="26"/>
              </w:rPr>
              <w:t xml:space="preserve">- 14h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Dự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CĐ </w:t>
            </w:r>
            <w:r w:rsidRPr="00891E41">
              <w:rPr>
                <w:rFonts w:ascii="Times New Roman" w:hAnsi="Times New Roman"/>
                <w:bCs/>
                <w:sz w:val="26"/>
                <w:szCs w:val="26"/>
              </w:rPr>
              <w:t xml:space="preserve">ôn tập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ịch sử </w:t>
            </w:r>
            <w:r w:rsidRPr="00891E41">
              <w:rPr>
                <w:rFonts w:ascii="Times New Roman" w:hAnsi="Times New Roman"/>
                <w:bCs/>
                <w:sz w:val="26"/>
                <w:szCs w:val="26"/>
              </w:rPr>
              <w:t xml:space="preserve"> 9 tại THCS Phúc Đồng </w:t>
            </w:r>
          </w:p>
          <w:p w:rsidR="00A01285" w:rsidRPr="004472AA" w:rsidRDefault="00285101" w:rsidP="00EC229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Tiết 1,2: Bồi dưỡng HSG </w:t>
            </w:r>
            <w:r w:rsidR="0066381D"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8</w:t>
            </w:r>
          </w:p>
          <w:p w:rsidR="0016271D" w:rsidRPr="00063FB5" w:rsidRDefault="00C42458" w:rsidP="000860A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iết 1,2: Phụ đạo HS </w:t>
            </w:r>
            <w:r w:rsidR="00063F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B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yếu 9 môn </w:t>
            </w:r>
            <w:r w:rsidR="000860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ng Anh</w:t>
            </w:r>
          </w:p>
        </w:tc>
        <w:tc>
          <w:tcPr>
            <w:tcW w:w="3299" w:type="dxa"/>
          </w:tcPr>
          <w:p w:rsidR="00C836D0" w:rsidRPr="00891E41" w:rsidRDefault="00C836D0" w:rsidP="00C836D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891E41">
              <w:rPr>
                <w:rFonts w:ascii="Times New Roman" w:hAnsi="Times New Roman"/>
                <w:sz w:val="26"/>
                <w:szCs w:val="26"/>
              </w:rPr>
              <w:t>Đ/c Hải, Nguyễn Thủy</w:t>
            </w:r>
          </w:p>
          <w:p w:rsidR="00A01285" w:rsidRPr="004472AA" w:rsidRDefault="00A01285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 được phân công</w:t>
            </w:r>
          </w:p>
          <w:p w:rsidR="006056E1" w:rsidRPr="004472AA" w:rsidRDefault="00C42458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0860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.Hằng</w:t>
            </w:r>
          </w:p>
        </w:tc>
        <w:tc>
          <w:tcPr>
            <w:tcW w:w="1102" w:type="dxa"/>
          </w:tcPr>
          <w:p w:rsidR="00DA4A6B" w:rsidRPr="004472AA" w:rsidRDefault="006512D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6512DA" w:rsidRPr="004472AA" w:rsidRDefault="006512DA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612D9" w:rsidRPr="004472AA" w:rsidRDefault="00DA508C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536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8F5F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Tư</w:t>
            </w:r>
          </w:p>
          <w:p w:rsidR="00B612D9" w:rsidRPr="004472AA" w:rsidRDefault="00B030FC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750B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="00B612D9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063FB5" w:rsidRDefault="00063FB5" w:rsidP="00063FB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Kiểm tra nề nếp dạy học</w:t>
            </w:r>
          </w:p>
          <w:p w:rsidR="00937BBC" w:rsidRPr="00063FB5" w:rsidRDefault="007203A5" w:rsidP="00710433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1,2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: </w:t>
            </w:r>
            <w:r w:rsidR="002A7D3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KT cuối kỳ II</w:t>
            </w:r>
            <w:r w:rsidR="002A7D36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Toán 678 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(nhận đề tại </w:t>
            </w:r>
            <w:r w:rsidR="00710433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P.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PHT)</w:t>
            </w:r>
          </w:p>
        </w:tc>
        <w:tc>
          <w:tcPr>
            <w:tcW w:w="3299" w:type="dxa"/>
          </w:tcPr>
          <w:p w:rsidR="00063FB5" w:rsidRPr="00063FB5" w:rsidRDefault="00063FB5" w:rsidP="007203A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63F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</w:t>
            </w:r>
          </w:p>
          <w:p w:rsidR="00937BBC" w:rsidRPr="000D4ED7" w:rsidRDefault="00710433" w:rsidP="00AE6E24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GV có tiết trông KT</w:t>
            </w:r>
          </w:p>
        </w:tc>
        <w:tc>
          <w:tcPr>
            <w:tcW w:w="1102" w:type="dxa"/>
          </w:tcPr>
          <w:p w:rsidR="00DA508C" w:rsidRDefault="00DA508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612D9" w:rsidRPr="004472AA" w:rsidRDefault="00AB6A4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612D9" w:rsidRDefault="00DA508C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DA508C" w:rsidRPr="004472AA" w:rsidRDefault="00DA508C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HT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7B3796">
        <w:trPr>
          <w:trHeight w:val="420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931355" w:rsidRPr="00CA0FE1" w:rsidRDefault="00CA0FE1" w:rsidP="004F1FC8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7203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 dự giờ</w:t>
            </w:r>
          </w:p>
        </w:tc>
        <w:tc>
          <w:tcPr>
            <w:tcW w:w="3299" w:type="dxa"/>
          </w:tcPr>
          <w:p w:rsidR="00931355" w:rsidRPr="004472AA" w:rsidRDefault="00DC7364" w:rsidP="004F1F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102" w:type="dxa"/>
          </w:tcPr>
          <w:p w:rsidR="00B612D9" w:rsidRPr="004472AA" w:rsidRDefault="00FE71D3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612D9" w:rsidRPr="004472AA" w:rsidRDefault="00DA508C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6F7ACE">
        <w:trPr>
          <w:trHeight w:val="509"/>
          <w:jc w:val="center"/>
        </w:trPr>
        <w:tc>
          <w:tcPr>
            <w:tcW w:w="1574" w:type="dxa"/>
            <w:vMerge w:val="restart"/>
            <w:vAlign w:val="center"/>
          </w:tcPr>
          <w:p w:rsidR="00B0281C" w:rsidRPr="004472AA" w:rsidRDefault="00B0281C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 w:rsidR="00750B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  <w:r w:rsidR="00D212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7203A5" w:rsidRDefault="007203A5" w:rsidP="007203A5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1: </w:t>
            </w:r>
            <w:r w:rsidR="002A7D3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KT cuối kỳ II</w:t>
            </w:r>
            <w:r w:rsidR="002A7D36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 w:rsidR="002A7D3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S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ử 78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  <w:p w:rsidR="002A7D36" w:rsidRPr="002A7D36" w:rsidRDefault="002A7D36" w:rsidP="002A7D36">
            <w:pPr>
              <w:pStyle w:val="NoSpacing"/>
              <w:tabs>
                <w:tab w:val="left" w:pos="267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Kiểm tra vệ sinh CTMN</w:t>
            </w:r>
          </w:p>
          <w:p w:rsidR="001F0BB4" w:rsidRPr="007D62C4" w:rsidRDefault="007203A5" w:rsidP="002A7D36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- Tiết 5: </w:t>
            </w:r>
            <w:r w:rsidR="002A7D3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KT cuối kỳ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II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  <w:r w:rsidR="002A7D36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S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ử 6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</w:tc>
        <w:tc>
          <w:tcPr>
            <w:tcW w:w="3299" w:type="dxa"/>
          </w:tcPr>
          <w:p w:rsidR="007D62C4" w:rsidRPr="002A7D36" w:rsidRDefault="007203A5" w:rsidP="007D62C4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A7D36">
              <w:rPr>
                <w:rFonts w:ascii="Times New Roman" w:hAnsi="Times New Roman"/>
                <w:color w:val="FF0000"/>
                <w:sz w:val="26"/>
                <w:szCs w:val="26"/>
              </w:rPr>
              <w:t>Gv có tiết trông kiểm tra</w:t>
            </w:r>
          </w:p>
          <w:p w:rsidR="003E3F01" w:rsidRDefault="002A7D36" w:rsidP="00B05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PT</w:t>
            </w:r>
          </w:p>
          <w:p w:rsidR="001F0EBC" w:rsidRPr="007203A5" w:rsidRDefault="003E3F01" w:rsidP="007104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/c </w:t>
            </w:r>
            <w:r w:rsidR="007104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ương,</w:t>
            </w:r>
            <w:r w:rsidR="007104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7203A5" w:rsidRPr="002A7D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ả</w:t>
            </w:r>
            <w:r w:rsidR="00B05AE2" w:rsidRPr="002A7D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7104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hu </w:t>
            </w:r>
            <w:r w:rsidR="007203A5" w:rsidRPr="002A7D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ằng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7104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05AE2" w:rsidRPr="002A7D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</w:t>
            </w:r>
          </w:p>
        </w:tc>
        <w:tc>
          <w:tcPr>
            <w:tcW w:w="1102" w:type="dxa"/>
          </w:tcPr>
          <w:p w:rsidR="00B0281C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8471D" w:rsidRDefault="00B8471D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471D" w:rsidRDefault="00B8471D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8471D" w:rsidRPr="004472AA" w:rsidRDefault="00B8471D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B0281C" w:rsidRDefault="00DA508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DA508C" w:rsidRDefault="00DA508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A508C" w:rsidRPr="004472AA" w:rsidRDefault="00DA508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PHT</w:t>
            </w: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494434" w:rsidRPr="00494434" w:rsidRDefault="00C836D0" w:rsidP="007203A5">
            <w:pPr>
              <w:pStyle w:val="NoSpacing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94434">
              <w:rPr>
                <w:rFonts w:ascii="Times New Roman" w:hAnsi="Times New Roman"/>
                <w:bCs/>
                <w:sz w:val="26"/>
                <w:szCs w:val="26"/>
              </w:rPr>
              <w:t xml:space="preserve">- 14h: </w:t>
            </w:r>
            <w:r w:rsidR="00494434" w:rsidRPr="00494434">
              <w:rPr>
                <w:rFonts w:ascii="Times New Roman" w:hAnsi="Times New Roman"/>
                <w:bCs/>
                <w:sz w:val="26"/>
                <w:szCs w:val="26"/>
              </w:rPr>
              <w:t xml:space="preserve">Dự </w:t>
            </w:r>
            <w:r w:rsidR="00F773A4">
              <w:rPr>
                <w:rFonts w:ascii="Times New Roman" w:hAnsi="Times New Roman"/>
                <w:bCs/>
                <w:sz w:val="26"/>
                <w:szCs w:val="26"/>
              </w:rPr>
              <w:t xml:space="preserve">CĐ ôn tập </w:t>
            </w:r>
            <w:r w:rsidRPr="00494434">
              <w:rPr>
                <w:rFonts w:ascii="Times New Roman" w:hAnsi="Times New Roman"/>
                <w:bCs/>
                <w:sz w:val="26"/>
                <w:szCs w:val="26"/>
              </w:rPr>
              <w:t xml:space="preserve">Toán lớp 9 tại THCS Thạch Bàn </w:t>
            </w:r>
          </w:p>
          <w:p w:rsidR="00645234" w:rsidRPr="00156B93" w:rsidRDefault="004B5449" w:rsidP="007203A5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4B54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7203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GH dự giờ</w:t>
            </w:r>
          </w:p>
        </w:tc>
        <w:tc>
          <w:tcPr>
            <w:tcW w:w="3299" w:type="dxa"/>
          </w:tcPr>
          <w:p w:rsidR="00494434" w:rsidRDefault="00494434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Hải, Mai Hằng, Thu</w:t>
            </w:r>
          </w:p>
          <w:p w:rsidR="00645234" w:rsidRPr="004472AA" w:rsidRDefault="004B5449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GH</w:t>
            </w:r>
          </w:p>
        </w:tc>
        <w:tc>
          <w:tcPr>
            <w:tcW w:w="1102" w:type="dxa"/>
          </w:tcPr>
          <w:p w:rsidR="00B0281C" w:rsidRPr="004472AA" w:rsidRDefault="00B8471D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0281C" w:rsidRPr="004472AA" w:rsidRDefault="00DA508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</w:t>
            </w:r>
            <w:r w:rsidR="00B847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c Lam</w:t>
            </w: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B0281C" w:rsidRPr="004472AA" w:rsidRDefault="00B0281C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750B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="003A54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4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B8471D" w:rsidRPr="00F413EA" w:rsidRDefault="00494434" w:rsidP="00382686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Nghỉ</w:t>
            </w:r>
            <w:r w:rsidR="00750BB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lễ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30/4</w:t>
            </w:r>
          </w:p>
        </w:tc>
        <w:tc>
          <w:tcPr>
            <w:tcW w:w="3299" w:type="dxa"/>
          </w:tcPr>
          <w:p w:rsidR="00B0281C" w:rsidRPr="00382686" w:rsidRDefault="00710433" w:rsidP="00083E9D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26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BGVNV, HS</w:t>
            </w:r>
          </w:p>
        </w:tc>
        <w:tc>
          <w:tcPr>
            <w:tcW w:w="1102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B0281C" w:rsidRPr="004472AA" w:rsidRDefault="00B8471D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50BB2" w:rsidRPr="004472AA" w:rsidTr="00382686">
        <w:trPr>
          <w:trHeight w:val="379"/>
          <w:jc w:val="center"/>
        </w:trPr>
        <w:tc>
          <w:tcPr>
            <w:tcW w:w="1574" w:type="dxa"/>
            <w:vMerge/>
            <w:vAlign w:val="center"/>
          </w:tcPr>
          <w:p w:rsidR="00750BB2" w:rsidRPr="004472AA" w:rsidRDefault="00750BB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750BB2" w:rsidRPr="004472AA" w:rsidRDefault="00750BB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750BB2" w:rsidRDefault="00494434" w:rsidP="00750BB2">
            <w:r>
              <w:rPr>
                <w:rFonts w:ascii="Times New Roman" w:hAnsi="Times New Roman"/>
                <w:color w:val="FF0000"/>
                <w:sz w:val="26"/>
                <w:szCs w:val="26"/>
              </w:rPr>
              <w:t>Nghỉ</w:t>
            </w:r>
            <w:r w:rsidR="00750BB2" w:rsidRPr="00084EE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lễ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30/4</w:t>
            </w:r>
          </w:p>
        </w:tc>
        <w:tc>
          <w:tcPr>
            <w:tcW w:w="3299" w:type="dxa"/>
          </w:tcPr>
          <w:p w:rsidR="00750BB2" w:rsidRPr="00382686" w:rsidRDefault="00710433" w:rsidP="00750BB2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en-GB"/>
              </w:rPr>
            </w:pPr>
            <w:r w:rsidRPr="00382686">
              <w:rPr>
                <w:rFonts w:ascii="Times New Roman" w:hAnsi="Times New Roman" w:cs="Times New Roman"/>
                <w:color w:val="FF0000"/>
                <w:sz w:val="26"/>
                <w:szCs w:val="26"/>
                <w:lang w:val="en-GB"/>
              </w:rPr>
              <w:t>CBGVNVHS</w:t>
            </w:r>
          </w:p>
        </w:tc>
        <w:tc>
          <w:tcPr>
            <w:tcW w:w="1102" w:type="dxa"/>
          </w:tcPr>
          <w:p w:rsidR="00750BB2" w:rsidRPr="004472AA" w:rsidRDefault="00750BB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457" w:type="dxa"/>
          </w:tcPr>
          <w:p w:rsidR="00750BB2" w:rsidRPr="004472AA" w:rsidRDefault="00B8471D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750BB2" w:rsidRPr="004472AA" w:rsidRDefault="00750BB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750BB2" w:rsidRPr="004472AA" w:rsidTr="009A2FE7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750BB2" w:rsidRPr="004472AA" w:rsidRDefault="00750BB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750BB2" w:rsidRPr="004472AA" w:rsidRDefault="00750BB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/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750BB2" w:rsidRPr="004472AA" w:rsidRDefault="00750BB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2A7D36" w:rsidRDefault="00750BB2" w:rsidP="00382686">
            <w:pPr>
              <w:spacing w:after="0"/>
            </w:pPr>
            <w:r w:rsidRPr="00084EE9">
              <w:rPr>
                <w:rFonts w:ascii="Times New Roman" w:hAnsi="Times New Roman"/>
                <w:color w:val="FF0000"/>
                <w:sz w:val="26"/>
                <w:szCs w:val="26"/>
              </w:rPr>
              <w:t>Ngh</w:t>
            </w:r>
            <w:r w:rsidR="00494434">
              <w:rPr>
                <w:rFonts w:ascii="Times New Roman" w:hAnsi="Times New Roman"/>
                <w:color w:val="FF0000"/>
                <w:sz w:val="26"/>
                <w:szCs w:val="26"/>
              </w:rPr>
              <w:t>ỉ</w:t>
            </w:r>
            <w:r w:rsidRPr="00084EE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Quốc tế lao động</w:t>
            </w:r>
            <w:r w:rsidR="0049443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1/5</w:t>
            </w:r>
          </w:p>
        </w:tc>
        <w:tc>
          <w:tcPr>
            <w:tcW w:w="3299" w:type="dxa"/>
          </w:tcPr>
          <w:p w:rsidR="002A7D36" w:rsidRPr="00382686" w:rsidRDefault="00891ED9" w:rsidP="00382686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</w:pPr>
            <w:r w:rsidRPr="00382686">
              <w:rPr>
                <w:rFonts w:ascii="Times New Roman" w:hAnsi="Times New Roman" w:cs="Times New Roman"/>
                <w:color w:val="FF0000"/>
                <w:sz w:val="26"/>
                <w:szCs w:val="26"/>
                <w:lang w:val="pt-BR"/>
              </w:rPr>
              <w:t>CBGVNV, HS</w:t>
            </w:r>
          </w:p>
        </w:tc>
        <w:tc>
          <w:tcPr>
            <w:tcW w:w="1102" w:type="dxa"/>
          </w:tcPr>
          <w:p w:rsidR="00750BB2" w:rsidRPr="004472AA" w:rsidRDefault="00750BB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750BB2" w:rsidRPr="004472AA" w:rsidRDefault="00B8471D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750BB2" w:rsidRPr="004472AA" w:rsidRDefault="00750BB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50BB2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750BB2" w:rsidRPr="004472AA" w:rsidRDefault="00750BB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750BB2" w:rsidRPr="004472AA" w:rsidRDefault="00750BB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750BB2" w:rsidRDefault="00750BB2" w:rsidP="00494434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4EE9">
              <w:rPr>
                <w:rFonts w:ascii="Times New Roman" w:hAnsi="Times New Roman"/>
                <w:color w:val="FF0000"/>
                <w:sz w:val="26"/>
                <w:szCs w:val="26"/>
              </w:rPr>
              <w:t>N</w:t>
            </w:r>
            <w:r w:rsidR="00B8471D">
              <w:rPr>
                <w:rFonts w:ascii="Times New Roman" w:hAnsi="Times New Roman"/>
                <w:color w:val="FF0000"/>
                <w:sz w:val="26"/>
                <w:szCs w:val="26"/>
              </w:rPr>
              <w:t>ghỉ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Quốc tế lao động</w:t>
            </w:r>
            <w:r w:rsidR="0049443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1/5</w:t>
            </w:r>
          </w:p>
          <w:p w:rsidR="00382686" w:rsidRDefault="00382686" w:rsidP="00494434">
            <w:pPr>
              <w:spacing w:after="0"/>
            </w:pPr>
            <w:r w:rsidRPr="00382686">
              <w:rPr>
                <w:rFonts w:ascii="Times New Roman" w:hAnsi="Times New Roman"/>
                <w:color w:val="7030A0"/>
                <w:sz w:val="26"/>
                <w:szCs w:val="26"/>
              </w:rPr>
              <w:t>- 14</w:t>
            </w:r>
            <w:r w:rsidRPr="00382686">
              <w:rPr>
                <w:rFonts w:ascii="Times New Roman" w:hAnsi="Times New Roman"/>
                <w:color w:val="7030A0"/>
                <w:sz w:val="26"/>
                <w:szCs w:val="26"/>
              </w:rPr>
              <w:t>h00: Tham gia thi Rung chuông vàng tại đình làng Lệ Mật</w:t>
            </w:r>
          </w:p>
        </w:tc>
        <w:tc>
          <w:tcPr>
            <w:tcW w:w="3299" w:type="dxa"/>
          </w:tcPr>
          <w:p w:rsidR="00750BB2" w:rsidRPr="00382686" w:rsidRDefault="00891ED9" w:rsidP="00494434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826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BGVNVHS</w:t>
            </w:r>
          </w:p>
          <w:p w:rsidR="00382686" w:rsidRPr="004472AA" w:rsidRDefault="00382686" w:rsidP="004944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2686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4HS + Đ/c Vân, Ngọc</w:t>
            </w:r>
          </w:p>
        </w:tc>
        <w:tc>
          <w:tcPr>
            <w:tcW w:w="1102" w:type="dxa"/>
          </w:tcPr>
          <w:p w:rsidR="00750BB2" w:rsidRPr="004472AA" w:rsidRDefault="00750BB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750BB2" w:rsidRPr="004472AA" w:rsidRDefault="00B8471D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750BB2" w:rsidRPr="004472AA" w:rsidRDefault="00750BB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491"/>
          <w:jc w:val="center"/>
        </w:trPr>
        <w:tc>
          <w:tcPr>
            <w:tcW w:w="1574" w:type="dxa"/>
            <w:vMerge w:val="restart"/>
            <w:vAlign w:val="center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B0281C" w:rsidRPr="004472AA" w:rsidRDefault="00B0281C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750B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/0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B0281C" w:rsidRPr="004472AA" w:rsidRDefault="00B0281C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9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B0281C" w:rsidRPr="004472AA" w:rsidRDefault="00B8471D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  <w:tcBorders>
              <w:top w:val="single" w:sz="4" w:space="0" w:color="auto"/>
            </w:tcBorders>
          </w:tcPr>
          <w:p w:rsidR="00B0281C" w:rsidRPr="004472AA" w:rsidRDefault="00B0281C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9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B0281C" w:rsidRPr="004472AA" w:rsidRDefault="00B8471D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V</w:t>
            </w: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4472AA" w:rsidRDefault="00945D49" w:rsidP="00945D49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982F0F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 w:rsidRPr="00982F0F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982F0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Hàng ngày: </w:t>
      </w:r>
      <w:r w:rsidRPr="00982F0F">
        <w:rPr>
          <w:rFonts w:ascii="Times New Roman" w:hAnsi="Times New Roman"/>
          <w:sz w:val="26"/>
          <w:szCs w:val="26"/>
        </w:rPr>
        <w:t>Kiểm tra giao nhận thực phẩm, kiểm tra tiếp nhận suất ăn theo quy định.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22568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PGD&amp;ĐT Long Biên: để báo c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BGH: để chỉ đạo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CBGVNV: để t/h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F7ACE" w:rsidRPr="00982F0F" w:rsidRDefault="006F7ACE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Default="00945D49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1A643F" w:rsidP="002256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21" w:rsidRDefault="00C94D21" w:rsidP="00207FD6">
      <w:pPr>
        <w:spacing w:after="0"/>
      </w:pPr>
      <w:r>
        <w:separator/>
      </w:r>
    </w:p>
  </w:endnote>
  <w:endnote w:type="continuationSeparator" w:id="0">
    <w:p w:rsidR="00C94D21" w:rsidRDefault="00C94D21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CC" w:rsidRDefault="007B34BE">
        <w:pPr>
          <w:pStyle w:val="Footer"/>
          <w:jc w:val="center"/>
        </w:pPr>
        <w:r>
          <w:fldChar w:fldCharType="begin"/>
        </w:r>
        <w:r w:rsidR="00A00DCC">
          <w:instrText xml:space="preserve"> PAGE   \* MERGEFORMAT </w:instrText>
        </w:r>
        <w:r>
          <w:fldChar w:fldCharType="separate"/>
        </w:r>
        <w:r w:rsidR="00610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CC" w:rsidRDefault="00A0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21" w:rsidRDefault="00C94D21" w:rsidP="00207FD6">
      <w:pPr>
        <w:spacing w:after="0"/>
      </w:pPr>
      <w:r>
        <w:separator/>
      </w:r>
    </w:p>
  </w:footnote>
  <w:footnote w:type="continuationSeparator" w:id="0">
    <w:p w:rsidR="00C94D21" w:rsidRDefault="00C94D21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4"/>
  </w:num>
  <w:num w:numId="3">
    <w:abstractNumId w:val="6"/>
  </w:num>
  <w:num w:numId="4">
    <w:abstractNumId w:val="28"/>
  </w:num>
  <w:num w:numId="5">
    <w:abstractNumId w:val="29"/>
  </w:num>
  <w:num w:numId="6">
    <w:abstractNumId w:val="13"/>
  </w:num>
  <w:num w:numId="7">
    <w:abstractNumId w:val="30"/>
  </w:num>
  <w:num w:numId="8">
    <w:abstractNumId w:val="24"/>
  </w:num>
  <w:num w:numId="9">
    <w:abstractNumId w:val="38"/>
  </w:num>
  <w:num w:numId="10">
    <w:abstractNumId w:val="21"/>
  </w:num>
  <w:num w:numId="11">
    <w:abstractNumId w:val="27"/>
  </w:num>
  <w:num w:numId="12">
    <w:abstractNumId w:val="34"/>
  </w:num>
  <w:num w:numId="13">
    <w:abstractNumId w:val="12"/>
  </w:num>
  <w:num w:numId="14">
    <w:abstractNumId w:val="40"/>
  </w:num>
  <w:num w:numId="15">
    <w:abstractNumId w:val="18"/>
  </w:num>
  <w:num w:numId="16">
    <w:abstractNumId w:val="46"/>
  </w:num>
  <w:num w:numId="17">
    <w:abstractNumId w:val="36"/>
  </w:num>
  <w:num w:numId="18">
    <w:abstractNumId w:val="44"/>
  </w:num>
  <w:num w:numId="19">
    <w:abstractNumId w:val="7"/>
  </w:num>
  <w:num w:numId="20">
    <w:abstractNumId w:val="22"/>
  </w:num>
  <w:num w:numId="21">
    <w:abstractNumId w:val="11"/>
  </w:num>
  <w:num w:numId="22">
    <w:abstractNumId w:val="10"/>
  </w:num>
  <w:num w:numId="23">
    <w:abstractNumId w:val="42"/>
  </w:num>
  <w:num w:numId="24">
    <w:abstractNumId w:val="39"/>
  </w:num>
  <w:num w:numId="25">
    <w:abstractNumId w:val="41"/>
  </w:num>
  <w:num w:numId="26">
    <w:abstractNumId w:val="33"/>
  </w:num>
  <w:num w:numId="27">
    <w:abstractNumId w:val="25"/>
  </w:num>
  <w:num w:numId="28">
    <w:abstractNumId w:val="2"/>
  </w:num>
  <w:num w:numId="29">
    <w:abstractNumId w:val="14"/>
  </w:num>
  <w:num w:numId="30">
    <w:abstractNumId w:val="45"/>
  </w:num>
  <w:num w:numId="31">
    <w:abstractNumId w:val="32"/>
  </w:num>
  <w:num w:numId="32">
    <w:abstractNumId w:val="31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6"/>
  </w:num>
  <w:num w:numId="40">
    <w:abstractNumId w:val="3"/>
  </w:num>
  <w:num w:numId="41">
    <w:abstractNumId w:val="9"/>
  </w:num>
  <w:num w:numId="42">
    <w:abstractNumId w:val="35"/>
  </w:num>
  <w:num w:numId="43">
    <w:abstractNumId w:val="43"/>
  </w:num>
  <w:num w:numId="44">
    <w:abstractNumId w:val="19"/>
  </w:num>
  <w:num w:numId="45">
    <w:abstractNumId w:val="23"/>
  </w:num>
  <w:num w:numId="46">
    <w:abstractNumId w:val="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72D"/>
    <w:rsid w:val="000F7D13"/>
    <w:rsid w:val="000F7DC7"/>
    <w:rsid w:val="001024B7"/>
    <w:rsid w:val="00102797"/>
    <w:rsid w:val="001061F6"/>
    <w:rsid w:val="001069A8"/>
    <w:rsid w:val="0010778E"/>
    <w:rsid w:val="0011048A"/>
    <w:rsid w:val="00110681"/>
    <w:rsid w:val="00111486"/>
    <w:rsid w:val="0011179C"/>
    <w:rsid w:val="0011381B"/>
    <w:rsid w:val="00113A27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A643F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5978"/>
    <w:rsid w:val="00245F5C"/>
    <w:rsid w:val="002467AF"/>
    <w:rsid w:val="00247614"/>
    <w:rsid w:val="00247AA8"/>
    <w:rsid w:val="002502B9"/>
    <w:rsid w:val="00250C9F"/>
    <w:rsid w:val="00251819"/>
    <w:rsid w:val="00252AE7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A7D36"/>
    <w:rsid w:val="002B4080"/>
    <w:rsid w:val="002B4895"/>
    <w:rsid w:val="002B4E1C"/>
    <w:rsid w:val="002B50E5"/>
    <w:rsid w:val="002B50F0"/>
    <w:rsid w:val="002B5A36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600D"/>
    <w:rsid w:val="00306CDA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2686"/>
    <w:rsid w:val="00384C2B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3F01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AAB"/>
    <w:rsid w:val="00410E51"/>
    <w:rsid w:val="00411992"/>
    <w:rsid w:val="00412CD2"/>
    <w:rsid w:val="00414192"/>
    <w:rsid w:val="004145DE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7574"/>
    <w:rsid w:val="00490214"/>
    <w:rsid w:val="00491B94"/>
    <w:rsid w:val="00493080"/>
    <w:rsid w:val="00493D7C"/>
    <w:rsid w:val="00494434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FE0"/>
    <w:rsid w:val="00600CFF"/>
    <w:rsid w:val="00601365"/>
    <w:rsid w:val="006020EB"/>
    <w:rsid w:val="0060235C"/>
    <w:rsid w:val="006056E1"/>
    <w:rsid w:val="00606E4D"/>
    <w:rsid w:val="00607370"/>
    <w:rsid w:val="00610FDD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11F7"/>
    <w:rsid w:val="006B141D"/>
    <w:rsid w:val="006B2621"/>
    <w:rsid w:val="006B3028"/>
    <w:rsid w:val="006B3AF1"/>
    <w:rsid w:val="006B4CC8"/>
    <w:rsid w:val="006B5EA7"/>
    <w:rsid w:val="006B63E4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527"/>
    <w:rsid w:val="00706949"/>
    <w:rsid w:val="00710433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1E41"/>
    <w:rsid w:val="00891ED9"/>
    <w:rsid w:val="008921F5"/>
    <w:rsid w:val="00893456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903C91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C6B"/>
    <w:rsid w:val="00991644"/>
    <w:rsid w:val="00991D56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285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0F"/>
    <w:rsid w:val="00AB34F1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E6E24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1A00"/>
    <w:rsid w:val="00B3254B"/>
    <w:rsid w:val="00B33056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511DB"/>
    <w:rsid w:val="00B5149B"/>
    <w:rsid w:val="00B52A5A"/>
    <w:rsid w:val="00B530DF"/>
    <w:rsid w:val="00B54042"/>
    <w:rsid w:val="00B5404A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471D"/>
    <w:rsid w:val="00B8510B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80784"/>
    <w:rsid w:val="00C80D7E"/>
    <w:rsid w:val="00C82329"/>
    <w:rsid w:val="00C82618"/>
    <w:rsid w:val="00C836D0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D21"/>
    <w:rsid w:val="00C94E77"/>
    <w:rsid w:val="00C95809"/>
    <w:rsid w:val="00CA01B8"/>
    <w:rsid w:val="00CA0FE1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D5C"/>
    <w:rsid w:val="00D85422"/>
    <w:rsid w:val="00D8638D"/>
    <w:rsid w:val="00D86D09"/>
    <w:rsid w:val="00D8784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508C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69EF"/>
    <w:rsid w:val="00F67FAD"/>
    <w:rsid w:val="00F705A3"/>
    <w:rsid w:val="00F708C8"/>
    <w:rsid w:val="00F70F94"/>
    <w:rsid w:val="00F71CE4"/>
    <w:rsid w:val="00F7427F"/>
    <w:rsid w:val="00F7478E"/>
    <w:rsid w:val="00F773A4"/>
    <w:rsid w:val="00F778F0"/>
    <w:rsid w:val="00F80772"/>
    <w:rsid w:val="00F80D8E"/>
    <w:rsid w:val="00F82573"/>
    <w:rsid w:val="00F827BF"/>
    <w:rsid w:val="00F82B5A"/>
    <w:rsid w:val="00F831BD"/>
    <w:rsid w:val="00F84E32"/>
    <w:rsid w:val="00F85C8A"/>
    <w:rsid w:val="00F87238"/>
    <w:rsid w:val="00F90B39"/>
    <w:rsid w:val="00F91881"/>
    <w:rsid w:val="00F93A45"/>
    <w:rsid w:val="00F93EA7"/>
    <w:rsid w:val="00F943A3"/>
    <w:rsid w:val="00F95339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EF94"/>
  <w15:docId w15:val="{8859EF04-0BE3-48B9-AA23-F0E95B3C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A12E-1556-4C08-AF8E-603E1C9A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09-21T04:00:00Z</cp:lastPrinted>
  <dcterms:created xsi:type="dcterms:W3CDTF">2021-04-24T11:03:00Z</dcterms:created>
  <dcterms:modified xsi:type="dcterms:W3CDTF">2021-04-25T11:50:00Z</dcterms:modified>
</cp:coreProperties>
</file>